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DE755F" w:rsidRDefault="00815F69" w:rsidP="00805DFD">
      <w:pPr>
        <w:spacing w:line="240" w:lineRule="auto"/>
        <w:rPr>
          <w:rFonts w:cstheme="minorHAnsi"/>
          <w:b/>
        </w:rPr>
      </w:pPr>
      <w:r w:rsidRPr="00DE755F">
        <w:rPr>
          <w:rFonts w:cstheme="minorHAnsi"/>
          <w:b/>
        </w:rPr>
        <w:t xml:space="preserve"> </w:t>
      </w:r>
      <w:r w:rsidR="00C1164C" w:rsidRPr="00DE755F">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70F74997" w:rsidR="00147CAF" w:rsidRPr="00DE755F" w:rsidRDefault="00DD4CEC" w:rsidP="00B157A5">
      <w:pPr>
        <w:spacing w:line="240" w:lineRule="auto"/>
        <w:rPr>
          <w:rFonts w:cstheme="minorHAnsi"/>
          <w:b/>
        </w:rPr>
      </w:pPr>
      <w:r w:rsidRPr="00DE755F">
        <w:rPr>
          <w:rFonts w:cstheme="minorHAnsi"/>
          <w:b/>
        </w:rPr>
        <w:t>AGENT Reminder</w:t>
      </w:r>
      <w:r w:rsidR="0059459E" w:rsidRPr="00DE755F">
        <w:rPr>
          <w:rFonts w:cstheme="minorHAnsi"/>
          <w:b/>
        </w:rPr>
        <w:t xml:space="preserve">s </w:t>
      </w:r>
      <w:r w:rsidR="00644433" w:rsidRPr="00DE755F">
        <w:rPr>
          <w:rFonts w:cstheme="minorHAnsi"/>
          <w:b/>
        </w:rPr>
        <w:t>March 14, 2024</w:t>
      </w:r>
    </w:p>
    <w:p w14:paraId="717BF33A" w14:textId="77777777" w:rsidR="00A87033" w:rsidRPr="00DE755F" w:rsidRDefault="00A87033" w:rsidP="00A87033">
      <w:pPr>
        <w:pStyle w:val="ListParagraph"/>
        <w:spacing w:line="240" w:lineRule="auto"/>
        <w:rPr>
          <w:rFonts w:asciiTheme="minorHAnsi" w:hAnsiTheme="minorHAnsi" w:cstheme="minorHAnsi"/>
          <w:bCs/>
        </w:rPr>
      </w:pPr>
    </w:p>
    <w:p w14:paraId="309B7357" w14:textId="3E684E38" w:rsidR="004543DF" w:rsidRPr="00DE755F" w:rsidRDefault="004543DF" w:rsidP="00FA02E6">
      <w:pPr>
        <w:spacing w:line="240" w:lineRule="auto"/>
        <w:rPr>
          <w:rFonts w:cstheme="minorHAnsi"/>
          <w:b/>
          <w:color w:val="FF0000"/>
        </w:rPr>
      </w:pPr>
      <w:r w:rsidRPr="00DE755F">
        <w:rPr>
          <w:rFonts w:cstheme="minorHAnsi"/>
          <w:b/>
          <w:color w:val="FF0000"/>
        </w:rPr>
        <w:t>General</w:t>
      </w:r>
    </w:p>
    <w:p w14:paraId="3A65936B" w14:textId="2AE9F8AA" w:rsidR="00DE6FBA" w:rsidRPr="00DE755F" w:rsidRDefault="00644433" w:rsidP="00FA02E6">
      <w:pPr>
        <w:pStyle w:val="ListParagraph"/>
        <w:numPr>
          <w:ilvl w:val="0"/>
          <w:numId w:val="45"/>
        </w:numPr>
        <w:spacing w:after="0" w:line="240" w:lineRule="auto"/>
        <w:rPr>
          <w:rFonts w:asciiTheme="minorHAnsi" w:hAnsiTheme="minorHAnsi" w:cstheme="minorHAnsi"/>
        </w:rPr>
      </w:pPr>
      <w:r w:rsidRPr="00DE755F">
        <w:rPr>
          <w:rFonts w:asciiTheme="minorHAnsi" w:hAnsiTheme="minorHAnsi" w:cstheme="minorHAnsi"/>
        </w:rPr>
        <w:t>On the Case Summary page in CWW, the customer’s next renewal date can be found in the Case Information section.</w:t>
      </w:r>
      <w:r w:rsidR="00A5080F">
        <w:rPr>
          <w:rFonts w:asciiTheme="minorHAnsi" w:hAnsiTheme="minorHAnsi" w:cstheme="minorHAnsi"/>
        </w:rPr>
        <w:t xml:space="preserve">  </w:t>
      </w:r>
    </w:p>
    <w:p w14:paraId="3AB359E6" w14:textId="77777777" w:rsidR="00644433" w:rsidRPr="00DE755F" w:rsidRDefault="00644433" w:rsidP="00FA02E6">
      <w:pPr>
        <w:spacing w:after="0" w:line="240" w:lineRule="auto"/>
        <w:rPr>
          <w:rFonts w:cstheme="minorHAnsi"/>
        </w:rPr>
      </w:pPr>
    </w:p>
    <w:p w14:paraId="6FDAFAFF" w14:textId="7B0FB26F" w:rsidR="00644433" w:rsidRPr="00DE755F" w:rsidRDefault="00644433" w:rsidP="00FA02E6">
      <w:pPr>
        <w:spacing w:after="0" w:line="240" w:lineRule="auto"/>
        <w:rPr>
          <w:rFonts w:cstheme="minorHAnsi"/>
        </w:rPr>
      </w:pPr>
      <w:r w:rsidRPr="00DE755F">
        <w:rPr>
          <w:rFonts w:cstheme="minorHAnsi"/>
          <w:noProof/>
        </w:rPr>
        <w:drawing>
          <wp:inline distT="0" distB="0" distL="0" distR="0" wp14:anchorId="243D4F00" wp14:editId="5F4A4870">
            <wp:extent cx="6855924" cy="1189521"/>
            <wp:effectExtent l="0" t="0" r="2540" b="0"/>
            <wp:docPr id="11420119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1929" name="Picture 1" descr="Graphical user interface, text, application, email&#10;&#10;Description automatically generated"/>
                    <pic:cNvPicPr/>
                  </pic:nvPicPr>
                  <pic:blipFill rotWithShape="1">
                    <a:blip r:embed="rId12"/>
                    <a:srcRect t="48336" b="1"/>
                    <a:stretch/>
                  </pic:blipFill>
                  <pic:spPr bwMode="auto">
                    <a:xfrm>
                      <a:off x="0" y="0"/>
                      <a:ext cx="6858000" cy="1189881"/>
                    </a:xfrm>
                    <a:prstGeom prst="rect">
                      <a:avLst/>
                    </a:prstGeom>
                    <a:ln>
                      <a:noFill/>
                    </a:ln>
                    <a:extLst>
                      <a:ext uri="{53640926-AAD7-44D8-BBD7-CCE9431645EC}">
                        <a14:shadowObscured xmlns:a14="http://schemas.microsoft.com/office/drawing/2010/main"/>
                      </a:ext>
                    </a:extLst>
                  </pic:spPr>
                </pic:pic>
              </a:graphicData>
            </a:graphic>
          </wp:inline>
        </w:drawing>
      </w:r>
    </w:p>
    <w:p w14:paraId="0A3713B6" w14:textId="566BCA1A" w:rsidR="00DE6FBA" w:rsidRPr="00DE755F" w:rsidRDefault="00DE6FBA" w:rsidP="00FA02E6">
      <w:pPr>
        <w:spacing w:after="0" w:line="240" w:lineRule="auto"/>
        <w:rPr>
          <w:rFonts w:cstheme="minorHAnsi"/>
          <w:b/>
          <w:bCs/>
          <w:color w:val="FF0000"/>
        </w:rPr>
      </w:pPr>
    </w:p>
    <w:p w14:paraId="3FFD5810" w14:textId="69A122EB" w:rsidR="003D5E7A" w:rsidRPr="00DE755F" w:rsidRDefault="00FA02E6" w:rsidP="00FA02E6">
      <w:pPr>
        <w:pStyle w:val="ListParagraph"/>
        <w:numPr>
          <w:ilvl w:val="0"/>
          <w:numId w:val="45"/>
        </w:numPr>
        <w:spacing w:after="0" w:line="240" w:lineRule="auto"/>
        <w:rPr>
          <w:rFonts w:asciiTheme="minorHAnsi" w:hAnsiTheme="minorHAnsi" w:cstheme="minorHAnsi"/>
          <w:b/>
          <w:bCs/>
        </w:rPr>
      </w:pPr>
      <w:r w:rsidRPr="00DE755F">
        <w:rPr>
          <w:rFonts w:asciiTheme="minorHAnsi" w:hAnsiTheme="minorHAnsi" w:cstheme="minorHAnsi"/>
        </w:rPr>
        <w:t>Spouses listed on a case (and other adults who are receiving benefits on the case) are able to call and  receive information about and make changes to the case (including LTC cases).  Authorized representative paperwork is NOT needed for this.</w:t>
      </w:r>
    </w:p>
    <w:p w14:paraId="07448451" w14:textId="77777777" w:rsidR="00DE755F" w:rsidRPr="00DE755F" w:rsidRDefault="00DE755F" w:rsidP="00DE755F">
      <w:pPr>
        <w:pStyle w:val="ListParagraph"/>
        <w:numPr>
          <w:ilvl w:val="0"/>
          <w:numId w:val="45"/>
        </w:numPr>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 xml:space="preserve">Sometimes we receive an error banner when running a case thru eligibility determination. The error prevents us from completing the process.   The banner tells us to click the verify button on a specific employment sequence.   Workers often repeatedly go back and hit the verify button and continue to get the error.  </w:t>
      </w:r>
    </w:p>
    <w:p w14:paraId="6A94C3DB" w14:textId="77777777" w:rsidR="00DE755F" w:rsidRPr="00DE755F" w:rsidRDefault="00DE755F" w:rsidP="00DE755F">
      <w:pPr>
        <w:ind w:left="360"/>
        <w:rPr>
          <w:rStyle w:val="Hyperlink"/>
          <w:rFonts w:cstheme="minorHAnsi"/>
          <w:color w:val="000000" w:themeColor="text1"/>
          <w:u w:val="none"/>
        </w:rPr>
      </w:pPr>
      <w:r w:rsidRPr="00DE755F">
        <w:rPr>
          <w:rStyle w:val="Hyperlink"/>
          <w:rFonts w:cstheme="minorHAnsi"/>
          <w:color w:val="000000" w:themeColor="text1"/>
          <w:u w:val="none"/>
        </w:rPr>
        <w:t xml:space="preserve">The Tip to get past this:  </w:t>
      </w:r>
    </w:p>
    <w:p w14:paraId="682A9DBF"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Go to that employment sequence.</w:t>
      </w:r>
    </w:p>
    <w:p w14:paraId="45F28586"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Remove the FEIN, making note of it because you will be re-entering it.</w:t>
      </w:r>
    </w:p>
    <w:p w14:paraId="03F9370E"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Click the Verify Button.</w:t>
      </w:r>
    </w:p>
    <w:p w14:paraId="0AC1D19B"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Hit Enter until you are off of the page.</w:t>
      </w:r>
    </w:p>
    <w:p w14:paraId="4892DFA8"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Go back to that Employment Sequence page.</w:t>
      </w:r>
    </w:p>
    <w:p w14:paraId="459AFA49"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Re-enter the FEIN.</w:t>
      </w:r>
    </w:p>
    <w:p w14:paraId="65809C95" w14:textId="77777777" w:rsidR="00DE755F" w:rsidRPr="00DE755F" w:rsidRDefault="00DE755F" w:rsidP="00DE755F">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DE755F">
        <w:rPr>
          <w:rStyle w:val="Hyperlink"/>
          <w:rFonts w:asciiTheme="minorHAnsi" w:hAnsiTheme="minorHAnsi" w:cstheme="minorHAnsi"/>
          <w:color w:val="000000" w:themeColor="text1"/>
          <w:u w:val="none"/>
        </w:rPr>
        <w:t xml:space="preserve">Click the Verify Button. </w:t>
      </w:r>
    </w:p>
    <w:p w14:paraId="0C18936F" w14:textId="41FBDA43" w:rsidR="00AF003C" w:rsidRPr="00AF003C" w:rsidRDefault="00DE755F" w:rsidP="00AF003C">
      <w:pPr>
        <w:pStyle w:val="ListParagraph"/>
        <w:numPr>
          <w:ilvl w:val="0"/>
          <w:numId w:val="46"/>
        </w:numPr>
        <w:spacing w:after="160" w:line="259" w:lineRule="auto"/>
        <w:ind w:left="1080"/>
        <w:rPr>
          <w:rStyle w:val="Hyperlink"/>
          <w:rFonts w:asciiTheme="minorHAnsi" w:hAnsiTheme="minorHAnsi" w:cstheme="minorHAnsi"/>
          <w:color w:val="000000" w:themeColor="text1"/>
          <w:u w:val="none"/>
        </w:rPr>
      </w:pPr>
      <w:r w:rsidRPr="00AF003C">
        <w:rPr>
          <w:rStyle w:val="Hyperlink"/>
          <w:rFonts w:asciiTheme="minorHAnsi" w:hAnsiTheme="minorHAnsi" w:cstheme="minorHAnsi"/>
          <w:color w:val="000000" w:themeColor="text1"/>
          <w:u w:val="none"/>
        </w:rPr>
        <w:t xml:space="preserve">You should now be able to run eligibility to the end. </w:t>
      </w:r>
    </w:p>
    <w:p w14:paraId="7728D9D5" w14:textId="34B5DB1B" w:rsidR="00AF003C" w:rsidRPr="00AF003C" w:rsidRDefault="00AF003C" w:rsidP="00AF003C">
      <w:pPr>
        <w:pStyle w:val="ListParagraph"/>
        <w:numPr>
          <w:ilvl w:val="0"/>
          <w:numId w:val="50"/>
        </w:numPr>
        <w:spacing w:after="0" w:line="240" w:lineRule="auto"/>
        <w:rPr>
          <w:rFonts w:asciiTheme="minorHAnsi" w:eastAsia="Times New Roman" w:hAnsiTheme="minorHAnsi" w:cstheme="minorHAnsi"/>
        </w:rPr>
      </w:pPr>
      <w:r w:rsidRPr="00AF003C">
        <w:rPr>
          <w:rFonts w:asciiTheme="minorHAnsi" w:eastAsia="Times New Roman" w:hAnsiTheme="minorHAnsi" w:cstheme="minorHAnsi"/>
        </w:rPr>
        <w:t>Expected Annual Income – EAI screen in CWW Reminders:</w:t>
      </w:r>
    </w:p>
    <w:p w14:paraId="7539AD8C" w14:textId="748DFC5E" w:rsidR="00AF003C" w:rsidRPr="00AF003C" w:rsidRDefault="00AF003C" w:rsidP="00AF003C">
      <w:pPr>
        <w:numPr>
          <w:ilvl w:val="0"/>
          <w:numId w:val="49"/>
        </w:numPr>
        <w:spacing w:after="0" w:line="240" w:lineRule="auto"/>
        <w:rPr>
          <w:rFonts w:eastAsia="Times New Roman" w:cstheme="minorHAnsi"/>
        </w:rPr>
      </w:pPr>
      <w:r w:rsidRPr="00AF003C">
        <w:rPr>
          <w:rFonts w:eastAsia="Times New Roman" w:cstheme="minorHAnsi"/>
        </w:rPr>
        <w:t>If customer has been employed all of 2024 and EI is put in CWW with begin date of 2-2024, EAI is being calculated for 11 months only instead of 12 months if employment is expected to continue for all of 2024.  Workers need to take the monthly amount and multiply it by twelve if the employment started prior to February.</w:t>
      </w:r>
    </w:p>
    <w:p w14:paraId="53B6FAEA" w14:textId="1821FDDA" w:rsidR="00AF003C" w:rsidRPr="00013D89" w:rsidRDefault="00AF003C" w:rsidP="00013D89">
      <w:pPr>
        <w:numPr>
          <w:ilvl w:val="0"/>
          <w:numId w:val="49"/>
        </w:numPr>
        <w:spacing w:after="0" w:line="240" w:lineRule="auto"/>
        <w:rPr>
          <w:rStyle w:val="Hyperlink"/>
          <w:rFonts w:eastAsia="Times New Roman" w:cstheme="minorHAnsi"/>
          <w:color w:val="auto"/>
          <w:u w:val="none"/>
        </w:rPr>
      </w:pPr>
      <w:r w:rsidRPr="00AF003C">
        <w:rPr>
          <w:rFonts w:eastAsia="Times New Roman" w:cstheme="minorHAnsi"/>
        </w:rPr>
        <w:t xml:space="preserve">If customer has been receiving Unemployment all of 2024, you will need to calculate amount already received and then add the amount “left/remaining” per UIB query instead of budgeting for whole year.  </w:t>
      </w:r>
    </w:p>
    <w:p w14:paraId="7F098450" w14:textId="77777777" w:rsidR="00DE755F" w:rsidRDefault="00DE755F" w:rsidP="00DE755F">
      <w:pPr>
        <w:pStyle w:val="ListParagraph"/>
        <w:spacing w:after="0" w:line="240" w:lineRule="auto"/>
        <w:ind w:left="360"/>
        <w:rPr>
          <w:rFonts w:ascii="Arial" w:hAnsi="Arial" w:cs="Arial"/>
          <w:b/>
          <w:bCs/>
          <w:sz w:val="20"/>
          <w:szCs w:val="20"/>
        </w:rPr>
      </w:pPr>
    </w:p>
    <w:p w14:paraId="6037C59A" w14:textId="54A65A78" w:rsidR="00200CD4" w:rsidRPr="00200CD4" w:rsidRDefault="00200CD4" w:rsidP="00DE755F">
      <w:pPr>
        <w:pStyle w:val="ListParagraph"/>
        <w:spacing w:after="0" w:line="240" w:lineRule="auto"/>
        <w:ind w:left="360"/>
        <w:rPr>
          <w:rFonts w:ascii="Arial" w:hAnsi="Arial" w:cs="Arial"/>
          <w:b/>
          <w:bCs/>
          <w:color w:val="FF0000"/>
          <w:sz w:val="20"/>
          <w:szCs w:val="20"/>
        </w:rPr>
      </w:pPr>
      <w:r w:rsidRPr="00200CD4">
        <w:rPr>
          <w:rFonts w:ascii="Arial" w:hAnsi="Arial" w:cs="Arial"/>
          <w:b/>
          <w:bCs/>
          <w:color w:val="FF0000"/>
          <w:sz w:val="20"/>
          <w:szCs w:val="20"/>
        </w:rPr>
        <w:t>EBD/LTC</w:t>
      </w:r>
    </w:p>
    <w:p w14:paraId="01053F5E" w14:textId="77777777" w:rsidR="00200CD4" w:rsidRPr="00200CD4" w:rsidRDefault="00200CD4" w:rsidP="00200CD4">
      <w:pPr>
        <w:pStyle w:val="ListParagraph"/>
        <w:numPr>
          <w:ilvl w:val="0"/>
          <w:numId w:val="47"/>
        </w:numPr>
        <w:spacing w:after="0" w:line="240" w:lineRule="auto"/>
        <w:rPr>
          <w:rFonts w:eastAsia="Times New Roman" w:cs="Calibri"/>
        </w:rPr>
      </w:pPr>
      <w:r w:rsidRPr="00200CD4">
        <w:rPr>
          <w:rFonts w:eastAsia="Times New Roman" w:cs="Calibri"/>
        </w:rPr>
        <w:t xml:space="preserve">When there is a presumptive denied by the DDB, please review the reason.  If the reason states that both an urgent need and impairment were not marked and the new form is being used, please have a supervisor send this to PRT.  </w:t>
      </w:r>
    </w:p>
    <w:p w14:paraId="415CAFEC" w14:textId="77777777" w:rsidR="00200CD4" w:rsidRPr="00200CD4" w:rsidRDefault="00200CD4" w:rsidP="00200CD4">
      <w:pPr>
        <w:spacing w:after="0" w:line="240" w:lineRule="auto"/>
        <w:rPr>
          <w:rFonts w:ascii="Calibri" w:eastAsia="Times New Roman" w:hAnsi="Calibri" w:cs="Calibri"/>
        </w:rPr>
      </w:pPr>
    </w:p>
    <w:p w14:paraId="76455BC3" w14:textId="0455A490" w:rsidR="00200CD4" w:rsidRPr="003D5E7A" w:rsidRDefault="00200CD4" w:rsidP="00DE755F">
      <w:pPr>
        <w:pStyle w:val="ListParagraph"/>
        <w:spacing w:after="0" w:line="240" w:lineRule="auto"/>
        <w:ind w:left="360"/>
        <w:rPr>
          <w:rFonts w:ascii="Arial" w:hAnsi="Arial" w:cs="Arial"/>
          <w:b/>
          <w:bCs/>
          <w:sz w:val="20"/>
          <w:szCs w:val="20"/>
        </w:rPr>
      </w:pPr>
    </w:p>
    <w:sectPr w:rsidR="00200CD4" w:rsidRPr="003D5E7A" w:rsidSect="001A2B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49B7" w14:textId="77777777" w:rsidR="001A2BAC" w:rsidRDefault="001A2BAC" w:rsidP="00F11BF3">
      <w:pPr>
        <w:spacing w:after="0" w:line="240" w:lineRule="auto"/>
      </w:pPr>
      <w:r>
        <w:separator/>
      </w:r>
    </w:p>
  </w:endnote>
  <w:endnote w:type="continuationSeparator" w:id="0">
    <w:p w14:paraId="627C0B33" w14:textId="77777777" w:rsidR="001A2BAC" w:rsidRDefault="001A2BAC" w:rsidP="00F11BF3">
      <w:pPr>
        <w:spacing w:after="0" w:line="240" w:lineRule="auto"/>
      </w:pPr>
      <w:r>
        <w:continuationSeparator/>
      </w:r>
    </w:p>
  </w:endnote>
  <w:endnote w:type="continuationNotice" w:id="1">
    <w:p w14:paraId="1A903C21" w14:textId="77777777" w:rsidR="001A2BAC" w:rsidRDefault="001A2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DD2F" w14:textId="77777777" w:rsidR="001A2BAC" w:rsidRDefault="001A2BAC" w:rsidP="00F11BF3">
      <w:pPr>
        <w:spacing w:after="0" w:line="240" w:lineRule="auto"/>
      </w:pPr>
      <w:r>
        <w:separator/>
      </w:r>
    </w:p>
  </w:footnote>
  <w:footnote w:type="continuationSeparator" w:id="0">
    <w:p w14:paraId="26DA23C6" w14:textId="77777777" w:rsidR="001A2BAC" w:rsidRDefault="001A2BAC" w:rsidP="00F11BF3">
      <w:pPr>
        <w:spacing w:after="0" w:line="240" w:lineRule="auto"/>
      </w:pPr>
      <w:r>
        <w:continuationSeparator/>
      </w:r>
    </w:p>
  </w:footnote>
  <w:footnote w:type="continuationNotice" w:id="1">
    <w:p w14:paraId="6F60D24F" w14:textId="77777777" w:rsidR="001A2BAC" w:rsidRDefault="001A2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390D"/>
    <w:multiLevelType w:val="hybridMultilevel"/>
    <w:tmpl w:val="B24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2F4"/>
    <w:multiLevelType w:val="hybridMultilevel"/>
    <w:tmpl w:val="F01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1474"/>
    <w:multiLevelType w:val="hybridMultilevel"/>
    <w:tmpl w:val="9922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0E1879"/>
    <w:multiLevelType w:val="hybridMultilevel"/>
    <w:tmpl w:val="2EC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11E2"/>
    <w:multiLevelType w:val="hybridMultilevel"/>
    <w:tmpl w:val="1F80E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70EC1"/>
    <w:multiLevelType w:val="hybridMultilevel"/>
    <w:tmpl w:val="7682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B733F"/>
    <w:multiLevelType w:val="hybridMultilevel"/>
    <w:tmpl w:val="3E0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5205"/>
    <w:multiLevelType w:val="hybridMultilevel"/>
    <w:tmpl w:val="A25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1316"/>
    <w:multiLevelType w:val="hybridMultilevel"/>
    <w:tmpl w:val="B64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50E2203"/>
    <w:multiLevelType w:val="hybridMultilevel"/>
    <w:tmpl w:val="74C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396B"/>
    <w:multiLevelType w:val="hybridMultilevel"/>
    <w:tmpl w:val="D032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0B6"/>
    <w:multiLevelType w:val="hybridMultilevel"/>
    <w:tmpl w:val="9BE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F63E22"/>
    <w:multiLevelType w:val="hybridMultilevel"/>
    <w:tmpl w:val="C04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57C0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866C5"/>
    <w:multiLevelType w:val="hybridMultilevel"/>
    <w:tmpl w:val="5FC6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F3A2B"/>
    <w:multiLevelType w:val="hybridMultilevel"/>
    <w:tmpl w:val="2CC87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6BA2"/>
    <w:multiLevelType w:val="hybridMultilevel"/>
    <w:tmpl w:val="CCA45224"/>
    <w:lvl w:ilvl="0" w:tplc="944A4F22">
      <w:start w:val="1"/>
      <w:numFmt w:val="bullet"/>
      <w:lvlText w:val="•"/>
      <w:lvlJc w:val="left"/>
      <w:pPr>
        <w:tabs>
          <w:tab w:val="num" w:pos="720"/>
        </w:tabs>
        <w:ind w:left="720" w:hanging="360"/>
      </w:pPr>
      <w:rPr>
        <w:rFonts w:ascii="Arial" w:hAnsi="Arial" w:hint="default"/>
      </w:rPr>
    </w:lvl>
    <w:lvl w:ilvl="1" w:tplc="1B62ED38">
      <w:numFmt w:val="bullet"/>
      <w:lvlText w:val="•"/>
      <w:lvlJc w:val="left"/>
      <w:pPr>
        <w:tabs>
          <w:tab w:val="num" w:pos="1440"/>
        </w:tabs>
        <w:ind w:left="1440" w:hanging="360"/>
      </w:pPr>
      <w:rPr>
        <w:rFonts w:ascii="Arial" w:hAnsi="Arial" w:hint="default"/>
      </w:rPr>
    </w:lvl>
    <w:lvl w:ilvl="2" w:tplc="1DEE7290" w:tentative="1">
      <w:start w:val="1"/>
      <w:numFmt w:val="bullet"/>
      <w:lvlText w:val="•"/>
      <w:lvlJc w:val="left"/>
      <w:pPr>
        <w:tabs>
          <w:tab w:val="num" w:pos="2160"/>
        </w:tabs>
        <w:ind w:left="2160" w:hanging="360"/>
      </w:pPr>
      <w:rPr>
        <w:rFonts w:ascii="Arial" w:hAnsi="Arial" w:hint="default"/>
      </w:rPr>
    </w:lvl>
    <w:lvl w:ilvl="3" w:tplc="58680D44" w:tentative="1">
      <w:start w:val="1"/>
      <w:numFmt w:val="bullet"/>
      <w:lvlText w:val="•"/>
      <w:lvlJc w:val="left"/>
      <w:pPr>
        <w:tabs>
          <w:tab w:val="num" w:pos="2880"/>
        </w:tabs>
        <w:ind w:left="2880" w:hanging="360"/>
      </w:pPr>
      <w:rPr>
        <w:rFonts w:ascii="Arial" w:hAnsi="Arial" w:hint="default"/>
      </w:rPr>
    </w:lvl>
    <w:lvl w:ilvl="4" w:tplc="408818EA" w:tentative="1">
      <w:start w:val="1"/>
      <w:numFmt w:val="bullet"/>
      <w:lvlText w:val="•"/>
      <w:lvlJc w:val="left"/>
      <w:pPr>
        <w:tabs>
          <w:tab w:val="num" w:pos="3600"/>
        </w:tabs>
        <w:ind w:left="3600" w:hanging="360"/>
      </w:pPr>
      <w:rPr>
        <w:rFonts w:ascii="Arial" w:hAnsi="Arial" w:hint="default"/>
      </w:rPr>
    </w:lvl>
    <w:lvl w:ilvl="5" w:tplc="3E2CAD2E" w:tentative="1">
      <w:start w:val="1"/>
      <w:numFmt w:val="bullet"/>
      <w:lvlText w:val="•"/>
      <w:lvlJc w:val="left"/>
      <w:pPr>
        <w:tabs>
          <w:tab w:val="num" w:pos="4320"/>
        </w:tabs>
        <w:ind w:left="4320" w:hanging="360"/>
      </w:pPr>
      <w:rPr>
        <w:rFonts w:ascii="Arial" w:hAnsi="Arial" w:hint="default"/>
      </w:rPr>
    </w:lvl>
    <w:lvl w:ilvl="6" w:tplc="407C28E0" w:tentative="1">
      <w:start w:val="1"/>
      <w:numFmt w:val="bullet"/>
      <w:lvlText w:val="•"/>
      <w:lvlJc w:val="left"/>
      <w:pPr>
        <w:tabs>
          <w:tab w:val="num" w:pos="5040"/>
        </w:tabs>
        <w:ind w:left="5040" w:hanging="360"/>
      </w:pPr>
      <w:rPr>
        <w:rFonts w:ascii="Arial" w:hAnsi="Arial" w:hint="default"/>
      </w:rPr>
    </w:lvl>
    <w:lvl w:ilvl="7" w:tplc="6E3EC3FE" w:tentative="1">
      <w:start w:val="1"/>
      <w:numFmt w:val="bullet"/>
      <w:lvlText w:val="•"/>
      <w:lvlJc w:val="left"/>
      <w:pPr>
        <w:tabs>
          <w:tab w:val="num" w:pos="5760"/>
        </w:tabs>
        <w:ind w:left="5760" w:hanging="360"/>
      </w:pPr>
      <w:rPr>
        <w:rFonts w:ascii="Arial" w:hAnsi="Arial" w:hint="default"/>
      </w:rPr>
    </w:lvl>
    <w:lvl w:ilvl="8" w:tplc="6C3A4D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63676DD"/>
    <w:multiLevelType w:val="hybridMultilevel"/>
    <w:tmpl w:val="1F7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D692D"/>
    <w:multiLevelType w:val="hybridMultilevel"/>
    <w:tmpl w:val="88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05887"/>
    <w:multiLevelType w:val="hybridMultilevel"/>
    <w:tmpl w:val="01B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654364D"/>
    <w:multiLevelType w:val="hybridMultilevel"/>
    <w:tmpl w:val="B7DC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FE1365"/>
    <w:multiLevelType w:val="hybridMultilevel"/>
    <w:tmpl w:val="847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28"/>
  </w:num>
  <w:num w:numId="2" w16cid:durableId="277953825">
    <w:abstractNumId w:val="41"/>
  </w:num>
  <w:num w:numId="3" w16cid:durableId="1686975794">
    <w:abstractNumId w:val="16"/>
  </w:num>
  <w:num w:numId="4" w16cid:durableId="1844316582">
    <w:abstractNumId w:val="42"/>
  </w:num>
  <w:num w:numId="5" w16cid:durableId="1699811390">
    <w:abstractNumId w:val="44"/>
  </w:num>
  <w:num w:numId="6" w16cid:durableId="1481924336">
    <w:abstractNumId w:val="35"/>
  </w:num>
  <w:num w:numId="7" w16cid:durableId="126510757">
    <w:abstractNumId w:val="21"/>
  </w:num>
  <w:num w:numId="8" w16cid:durableId="1956522219">
    <w:abstractNumId w:val="19"/>
  </w:num>
  <w:num w:numId="9" w16cid:durableId="100497865">
    <w:abstractNumId w:val="5"/>
  </w:num>
  <w:num w:numId="10" w16cid:durableId="2086224098">
    <w:abstractNumId w:val="4"/>
  </w:num>
  <w:num w:numId="11" w16cid:durableId="1981690706">
    <w:abstractNumId w:val="2"/>
  </w:num>
  <w:num w:numId="12" w16cid:durableId="205549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23"/>
  </w:num>
  <w:num w:numId="14" w16cid:durableId="2039113930">
    <w:abstractNumId w:val="9"/>
  </w:num>
  <w:num w:numId="15" w16cid:durableId="1878198747">
    <w:abstractNumId w:val="47"/>
  </w:num>
  <w:num w:numId="16" w16cid:durableId="685643287">
    <w:abstractNumId w:val="8"/>
  </w:num>
  <w:num w:numId="17" w16cid:durableId="647516564">
    <w:abstractNumId w:val="13"/>
  </w:num>
  <w:num w:numId="18" w16cid:durableId="1683244949">
    <w:abstractNumId w:val="34"/>
  </w:num>
  <w:num w:numId="19" w16cid:durableId="1540967464">
    <w:abstractNumId w:val="31"/>
  </w:num>
  <w:num w:numId="20" w16cid:durableId="856387463">
    <w:abstractNumId w:val="29"/>
  </w:num>
  <w:num w:numId="21" w16cid:durableId="1878005650">
    <w:abstractNumId w:val="46"/>
  </w:num>
  <w:num w:numId="22" w16cid:durableId="2142309231">
    <w:abstractNumId w:val="26"/>
  </w:num>
  <w:num w:numId="23" w16cid:durableId="2124764742">
    <w:abstractNumId w:val="0"/>
  </w:num>
  <w:num w:numId="24" w16cid:durableId="2034187989">
    <w:abstractNumId w:val="39"/>
  </w:num>
  <w:num w:numId="25" w16cid:durableId="2070110904">
    <w:abstractNumId w:val="48"/>
  </w:num>
  <w:num w:numId="26" w16cid:durableId="1966806759">
    <w:abstractNumId w:val="22"/>
  </w:num>
  <w:num w:numId="27" w16cid:durableId="913785949">
    <w:abstractNumId w:val="40"/>
  </w:num>
  <w:num w:numId="28" w16cid:durableId="1143352636">
    <w:abstractNumId w:val="33"/>
  </w:num>
  <w:num w:numId="29" w16cid:durableId="634987805">
    <w:abstractNumId w:val="43"/>
  </w:num>
  <w:num w:numId="30" w16cid:durableId="2147358546">
    <w:abstractNumId w:val="6"/>
  </w:num>
  <w:num w:numId="31" w16cid:durableId="10377880">
    <w:abstractNumId w:val="27"/>
  </w:num>
  <w:num w:numId="32" w16cid:durableId="7878473">
    <w:abstractNumId w:val="15"/>
  </w:num>
  <w:num w:numId="33" w16cid:durableId="593514859">
    <w:abstractNumId w:val="20"/>
  </w:num>
  <w:num w:numId="34" w16cid:durableId="1917353906">
    <w:abstractNumId w:val="12"/>
  </w:num>
  <w:num w:numId="35" w16cid:durableId="356659229">
    <w:abstractNumId w:val="32"/>
  </w:num>
  <w:num w:numId="36" w16cid:durableId="174803696">
    <w:abstractNumId w:val="7"/>
  </w:num>
  <w:num w:numId="37" w16cid:durableId="693196205">
    <w:abstractNumId w:val="3"/>
  </w:num>
  <w:num w:numId="38" w16cid:durableId="1919707268">
    <w:abstractNumId w:val="37"/>
  </w:num>
  <w:num w:numId="39" w16cid:durableId="91244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515699">
    <w:abstractNumId w:val="14"/>
  </w:num>
  <w:num w:numId="41" w16cid:durableId="249629901">
    <w:abstractNumId w:val="24"/>
  </w:num>
  <w:num w:numId="42" w16cid:durableId="376123216">
    <w:abstractNumId w:val="18"/>
  </w:num>
  <w:num w:numId="43" w16cid:durableId="1119645267">
    <w:abstractNumId w:val="17"/>
  </w:num>
  <w:num w:numId="44" w16cid:durableId="898829454">
    <w:abstractNumId w:val="38"/>
  </w:num>
  <w:num w:numId="45" w16cid:durableId="1088842999">
    <w:abstractNumId w:val="10"/>
  </w:num>
  <w:num w:numId="46" w16cid:durableId="251279808">
    <w:abstractNumId w:val="36"/>
  </w:num>
  <w:num w:numId="47" w16cid:durableId="144204185">
    <w:abstractNumId w:val="1"/>
  </w:num>
  <w:num w:numId="48" w16cid:durableId="429855287">
    <w:abstractNumId w:val="45"/>
  </w:num>
  <w:num w:numId="49" w16cid:durableId="848105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69522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3D89"/>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2BAC"/>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0CD4"/>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01EF"/>
    <w:rsid w:val="003D24ED"/>
    <w:rsid w:val="003D2DC9"/>
    <w:rsid w:val="003D4E2B"/>
    <w:rsid w:val="003D5E7A"/>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3DF"/>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75B"/>
    <w:rsid w:val="004B2DE0"/>
    <w:rsid w:val="004B3080"/>
    <w:rsid w:val="004B35C8"/>
    <w:rsid w:val="004B543B"/>
    <w:rsid w:val="004B6CEC"/>
    <w:rsid w:val="004C0754"/>
    <w:rsid w:val="004C2DC6"/>
    <w:rsid w:val="004C49FE"/>
    <w:rsid w:val="004C6147"/>
    <w:rsid w:val="004C71A8"/>
    <w:rsid w:val="004D17D4"/>
    <w:rsid w:val="004D3265"/>
    <w:rsid w:val="004D4652"/>
    <w:rsid w:val="004E19D0"/>
    <w:rsid w:val="004E2F40"/>
    <w:rsid w:val="004E4998"/>
    <w:rsid w:val="004F6710"/>
    <w:rsid w:val="004F69F3"/>
    <w:rsid w:val="00501EC8"/>
    <w:rsid w:val="00502F65"/>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6017F"/>
    <w:rsid w:val="00560C03"/>
    <w:rsid w:val="00561977"/>
    <w:rsid w:val="005664ED"/>
    <w:rsid w:val="00566F17"/>
    <w:rsid w:val="00571D7A"/>
    <w:rsid w:val="00576649"/>
    <w:rsid w:val="00577711"/>
    <w:rsid w:val="0058057F"/>
    <w:rsid w:val="0058443D"/>
    <w:rsid w:val="00587C9F"/>
    <w:rsid w:val="00590B63"/>
    <w:rsid w:val="00591ED8"/>
    <w:rsid w:val="005935BC"/>
    <w:rsid w:val="0059459E"/>
    <w:rsid w:val="00594F32"/>
    <w:rsid w:val="005951C5"/>
    <w:rsid w:val="00596C42"/>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C7DB2"/>
    <w:rsid w:val="005D1A9F"/>
    <w:rsid w:val="005D57C7"/>
    <w:rsid w:val="005D6C51"/>
    <w:rsid w:val="005E08E5"/>
    <w:rsid w:val="005E3FAC"/>
    <w:rsid w:val="005E7751"/>
    <w:rsid w:val="005E77D0"/>
    <w:rsid w:val="005F43B9"/>
    <w:rsid w:val="005F5473"/>
    <w:rsid w:val="005F5494"/>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17B12"/>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433"/>
    <w:rsid w:val="00644C4D"/>
    <w:rsid w:val="006454F0"/>
    <w:rsid w:val="00646788"/>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5E8F"/>
    <w:rsid w:val="008A72BE"/>
    <w:rsid w:val="008A7601"/>
    <w:rsid w:val="008B4A68"/>
    <w:rsid w:val="008B50DF"/>
    <w:rsid w:val="008B79C6"/>
    <w:rsid w:val="008B7B62"/>
    <w:rsid w:val="008C0547"/>
    <w:rsid w:val="008C192D"/>
    <w:rsid w:val="008C2E12"/>
    <w:rsid w:val="008C3597"/>
    <w:rsid w:val="008C3C1D"/>
    <w:rsid w:val="008C46BF"/>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6126"/>
    <w:rsid w:val="00927205"/>
    <w:rsid w:val="00934750"/>
    <w:rsid w:val="0093477E"/>
    <w:rsid w:val="0093754F"/>
    <w:rsid w:val="00941089"/>
    <w:rsid w:val="0094598D"/>
    <w:rsid w:val="00945D20"/>
    <w:rsid w:val="00945FC8"/>
    <w:rsid w:val="0095301E"/>
    <w:rsid w:val="00956FE8"/>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2154"/>
    <w:rsid w:val="009F3E2A"/>
    <w:rsid w:val="009F4A2F"/>
    <w:rsid w:val="009F6A6A"/>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178B"/>
    <w:rsid w:val="00A320AA"/>
    <w:rsid w:val="00A349F3"/>
    <w:rsid w:val="00A36FF3"/>
    <w:rsid w:val="00A37722"/>
    <w:rsid w:val="00A40B00"/>
    <w:rsid w:val="00A42C1D"/>
    <w:rsid w:val="00A433D8"/>
    <w:rsid w:val="00A45FA6"/>
    <w:rsid w:val="00A46FBD"/>
    <w:rsid w:val="00A50705"/>
    <w:rsid w:val="00A5080F"/>
    <w:rsid w:val="00A5184B"/>
    <w:rsid w:val="00A51E1F"/>
    <w:rsid w:val="00A52CE8"/>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87033"/>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1FAA"/>
    <w:rsid w:val="00AB3B47"/>
    <w:rsid w:val="00AB3F16"/>
    <w:rsid w:val="00AB4B29"/>
    <w:rsid w:val="00AC573C"/>
    <w:rsid w:val="00AC59E3"/>
    <w:rsid w:val="00AC70F9"/>
    <w:rsid w:val="00AD226A"/>
    <w:rsid w:val="00AD2BD4"/>
    <w:rsid w:val="00AD564E"/>
    <w:rsid w:val="00AD62B5"/>
    <w:rsid w:val="00AD74AB"/>
    <w:rsid w:val="00AE0CF0"/>
    <w:rsid w:val="00AE126E"/>
    <w:rsid w:val="00AE3C26"/>
    <w:rsid w:val="00AE7680"/>
    <w:rsid w:val="00AE7915"/>
    <w:rsid w:val="00AF003C"/>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BB2"/>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967"/>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56160"/>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A796B"/>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4D8"/>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BE1"/>
    <w:rsid w:val="00DE5DEF"/>
    <w:rsid w:val="00DE6FBA"/>
    <w:rsid w:val="00DE7050"/>
    <w:rsid w:val="00DE755F"/>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01B"/>
    <w:rsid w:val="00EE0FC2"/>
    <w:rsid w:val="00EE2AE6"/>
    <w:rsid w:val="00EE3006"/>
    <w:rsid w:val="00EE364B"/>
    <w:rsid w:val="00EE5988"/>
    <w:rsid w:val="00EE5B17"/>
    <w:rsid w:val="00EE6099"/>
    <w:rsid w:val="00EE6D41"/>
    <w:rsid w:val="00EF2C8A"/>
    <w:rsid w:val="00EF4496"/>
    <w:rsid w:val="00F06419"/>
    <w:rsid w:val="00F0711F"/>
    <w:rsid w:val="00F073DC"/>
    <w:rsid w:val="00F07879"/>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5827"/>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02E6"/>
    <w:rsid w:val="00FA0A76"/>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00221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05">
          <w:marLeft w:val="446"/>
          <w:marRight w:val="0"/>
          <w:marTop w:val="0"/>
          <w:marBottom w:val="0"/>
          <w:divBdr>
            <w:top w:val="none" w:sz="0" w:space="0" w:color="auto"/>
            <w:left w:val="none" w:sz="0" w:space="0" w:color="auto"/>
            <w:bottom w:val="none" w:sz="0" w:space="0" w:color="auto"/>
            <w:right w:val="none" w:sz="0" w:space="0" w:color="auto"/>
          </w:divBdr>
        </w:div>
        <w:div w:id="1854106575">
          <w:marLeft w:val="1166"/>
          <w:marRight w:val="0"/>
          <w:marTop w:val="0"/>
          <w:marBottom w:val="0"/>
          <w:divBdr>
            <w:top w:val="none" w:sz="0" w:space="0" w:color="auto"/>
            <w:left w:val="none" w:sz="0" w:space="0" w:color="auto"/>
            <w:bottom w:val="none" w:sz="0" w:space="0" w:color="auto"/>
            <w:right w:val="none" w:sz="0" w:space="0" w:color="auto"/>
          </w:divBdr>
        </w:div>
        <w:div w:id="591207319">
          <w:marLeft w:val="446"/>
          <w:marRight w:val="0"/>
          <w:marTop w:val="0"/>
          <w:marBottom w:val="0"/>
          <w:divBdr>
            <w:top w:val="none" w:sz="0" w:space="0" w:color="auto"/>
            <w:left w:val="none" w:sz="0" w:space="0" w:color="auto"/>
            <w:bottom w:val="none" w:sz="0" w:space="0" w:color="auto"/>
            <w:right w:val="none" w:sz="0" w:space="0" w:color="auto"/>
          </w:divBdr>
        </w:div>
        <w:div w:id="391465440">
          <w:marLeft w:val="1166"/>
          <w:marRight w:val="0"/>
          <w:marTop w:val="0"/>
          <w:marBottom w:val="0"/>
          <w:divBdr>
            <w:top w:val="none" w:sz="0" w:space="0" w:color="auto"/>
            <w:left w:val="none" w:sz="0" w:space="0" w:color="auto"/>
            <w:bottom w:val="none" w:sz="0" w:space="0" w:color="auto"/>
            <w:right w:val="none" w:sz="0" w:space="0" w:color="auto"/>
          </w:divBdr>
        </w:div>
      </w:divsChild>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2237397">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69126809">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1</cp:revision>
  <dcterms:created xsi:type="dcterms:W3CDTF">2024-02-27T14:00:00Z</dcterms:created>
  <dcterms:modified xsi:type="dcterms:W3CDTF">2024-03-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